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A6" w:rsidRDefault="00677DA6" w:rsidP="00DF486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677DA6" w:rsidRDefault="00677DA6" w:rsidP="00300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677DA6" w:rsidRDefault="00677DA6" w:rsidP="00300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799E">
        <w:rPr>
          <w:rFonts w:ascii="Times New Roman" w:hAnsi="Times New Roman"/>
          <w:sz w:val="24"/>
          <w:szCs w:val="24"/>
        </w:rPr>
        <w:t>02 сентября</w:t>
      </w:r>
      <w:r w:rsidR="00DF4862">
        <w:rPr>
          <w:rFonts w:ascii="Times New Roman" w:hAnsi="Times New Roman"/>
          <w:sz w:val="24"/>
          <w:szCs w:val="24"/>
        </w:rPr>
        <w:t xml:space="preserve"> 202</w:t>
      </w:r>
      <w:r w:rsidR="00526D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16799E">
        <w:rPr>
          <w:rFonts w:ascii="Times New Roman" w:hAnsi="Times New Roman"/>
          <w:sz w:val="24"/>
          <w:szCs w:val="24"/>
        </w:rPr>
        <w:t>822</w:t>
      </w:r>
      <w:r>
        <w:rPr>
          <w:rFonts w:ascii="Times New Roman" w:hAnsi="Times New Roman"/>
          <w:sz w:val="24"/>
          <w:szCs w:val="24"/>
        </w:rPr>
        <w:t>/ОД</w:t>
      </w:r>
    </w:p>
    <w:p w:rsidR="00677DA6" w:rsidRDefault="00677DA6" w:rsidP="00300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</w:t>
      </w:r>
    </w:p>
    <w:p w:rsidR="00677DA6" w:rsidRDefault="00677DA6" w:rsidP="00300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школьного этапа всероссийской олимпиады школьников</w:t>
      </w:r>
    </w:p>
    <w:p w:rsidR="00677DA6" w:rsidRDefault="00677DA6" w:rsidP="00300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</w:t>
      </w:r>
      <w:r w:rsidR="00DF4862">
        <w:rPr>
          <w:rFonts w:ascii="Times New Roman" w:hAnsi="Times New Roman"/>
          <w:b/>
          <w:sz w:val="24"/>
          <w:szCs w:val="24"/>
        </w:rPr>
        <w:t>2</w:t>
      </w:r>
      <w:r w:rsidR="00F66B3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F66B3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044601" w:rsidRDefault="00044601" w:rsidP="00300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421"/>
        <w:gridCol w:w="2127"/>
        <w:gridCol w:w="2977"/>
        <w:gridCol w:w="2460"/>
      </w:tblGrid>
      <w:tr w:rsidR="00DF4862" w:rsidRPr="00201B44" w:rsidTr="00DF4862">
        <w:tc>
          <w:tcPr>
            <w:tcW w:w="522" w:type="dxa"/>
          </w:tcPr>
          <w:p w:rsidR="00DF4862" w:rsidRPr="00201B44" w:rsidRDefault="00DF4862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B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1" w:type="dxa"/>
          </w:tcPr>
          <w:p w:rsidR="00DF4862" w:rsidRPr="00201B44" w:rsidRDefault="00DF4862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B44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127" w:type="dxa"/>
          </w:tcPr>
          <w:p w:rsidR="00DF4862" w:rsidRPr="00201B44" w:rsidRDefault="00DF4862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B4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DF4862" w:rsidRPr="00201B44" w:rsidRDefault="002D3A06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2460" w:type="dxa"/>
          </w:tcPr>
          <w:p w:rsidR="00DF4862" w:rsidRPr="00201B44" w:rsidRDefault="00DF4862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B44">
              <w:rPr>
                <w:rFonts w:ascii="Times New Roman" w:hAnsi="Times New Roman"/>
                <w:b/>
                <w:sz w:val="24"/>
                <w:szCs w:val="24"/>
              </w:rPr>
              <w:t>Места проведения</w:t>
            </w:r>
          </w:p>
        </w:tc>
      </w:tr>
      <w:tr w:rsidR="001A534B" w:rsidRPr="00201B44" w:rsidTr="00DF4862">
        <w:tc>
          <w:tcPr>
            <w:tcW w:w="522" w:type="dxa"/>
          </w:tcPr>
          <w:p w:rsidR="001A534B" w:rsidRPr="0016799E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9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21" w:type="dxa"/>
          </w:tcPr>
          <w:p w:rsidR="001A534B" w:rsidRPr="0016799E" w:rsidRDefault="001A534B" w:rsidP="001A5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99E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2127" w:type="dxa"/>
          </w:tcPr>
          <w:p w:rsidR="001A534B" w:rsidRPr="0016799E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99E">
              <w:rPr>
                <w:rFonts w:ascii="Times New Roman" w:hAnsi="Times New Roman"/>
              </w:rPr>
              <w:t>26.09</w:t>
            </w:r>
          </w:p>
        </w:tc>
        <w:tc>
          <w:tcPr>
            <w:tcW w:w="2977" w:type="dxa"/>
          </w:tcPr>
          <w:p w:rsidR="001A534B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99E">
              <w:rPr>
                <w:rFonts w:ascii="Times New Roman" w:hAnsi="Times New Roman"/>
              </w:rPr>
              <w:t>27.09</w:t>
            </w:r>
            <w:bookmarkStart w:id="0" w:name="_GoBack"/>
            <w:bookmarkEnd w:id="0"/>
          </w:p>
          <w:p w:rsidR="001A534B" w:rsidRPr="0016799E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 w:val="restart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7E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3D47E3">
              <w:rPr>
                <w:rFonts w:ascii="Times New Roman" w:hAnsi="Times New Roman"/>
                <w:b/>
              </w:rPr>
              <w:t xml:space="preserve"> общеобразовательных учреждений Красногвардейского района</w:t>
            </w:r>
          </w:p>
          <w:p w:rsidR="001A534B" w:rsidRPr="0016799E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16799E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21" w:type="dxa"/>
          </w:tcPr>
          <w:p w:rsidR="001A534B" w:rsidRPr="0016799E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99E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127" w:type="dxa"/>
          </w:tcPr>
          <w:p w:rsidR="001A534B" w:rsidRPr="0016799E" w:rsidRDefault="001A534B" w:rsidP="00D77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99E">
              <w:rPr>
                <w:rFonts w:ascii="Times New Roman" w:hAnsi="Times New Roman"/>
              </w:rPr>
              <w:t>27.09</w:t>
            </w:r>
          </w:p>
        </w:tc>
        <w:tc>
          <w:tcPr>
            <w:tcW w:w="2977" w:type="dxa"/>
          </w:tcPr>
          <w:p w:rsidR="001A534B" w:rsidRPr="0016799E" w:rsidRDefault="001A534B" w:rsidP="00D77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Право</w:t>
            </w:r>
          </w:p>
        </w:tc>
        <w:tc>
          <w:tcPr>
            <w:tcW w:w="2127" w:type="dxa"/>
          </w:tcPr>
          <w:p w:rsidR="001A534B" w:rsidRPr="003D47E3" w:rsidRDefault="001A534B" w:rsidP="00D77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2977" w:type="dxa"/>
          </w:tcPr>
          <w:p w:rsidR="001A534B" w:rsidRPr="003D47E3" w:rsidRDefault="001A534B" w:rsidP="00D77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7" w:type="dxa"/>
          </w:tcPr>
          <w:p w:rsidR="001A534B" w:rsidRPr="003D47E3" w:rsidRDefault="001A534B" w:rsidP="00D77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2977" w:type="dxa"/>
          </w:tcPr>
          <w:p w:rsidR="001A534B" w:rsidRPr="003D47E3" w:rsidRDefault="001A534B" w:rsidP="00D77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297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297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127" w:type="dxa"/>
          </w:tcPr>
          <w:p w:rsidR="001A534B" w:rsidRPr="003D47E3" w:rsidRDefault="001A534B" w:rsidP="00A84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297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2127" w:type="dxa"/>
          </w:tcPr>
          <w:p w:rsidR="001A534B" w:rsidRPr="003D47E3" w:rsidRDefault="001A534B" w:rsidP="002D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2977" w:type="dxa"/>
          </w:tcPr>
          <w:p w:rsidR="001A534B" w:rsidRPr="003D47E3" w:rsidRDefault="001A534B" w:rsidP="002D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2127" w:type="dxa"/>
          </w:tcPr>
          <w:p w:rsidR="001A534B" w:rsidRPr="003D47E3" w:rsidRDefault="001A534B" w:rsidP="002D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2977" w:type="dxa"/>
          </w:tcPr>
          <w:p w:rsidR="001A534B" w:rsidRPr="003D47E3" w:rsidRDefault="001A534B" w:rsidP="002D2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История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297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297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297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2977" w:type="dxa"/>
          </w:tcPr>
          <w:p w:rsidR="001A534B" w:rsidRPr="003D47E3" w:rsidRDefault="001A534B" w:rsidP="00326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16799E">
        <w:trPr>
          <w:trHeight w:val="283"/>
        </w:trPr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977" w:type="dxa"/>
          </w:tcPr>
          <w:p w:rsidR="001A534B" w:rsidRPr="003D47E3" w:rsidRDefault="001A534B" w:rsidP="00326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rPr>
          <w:trHeight w:val="208"/>
        </w:trPr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21" w:type="dxa"/>
          </w:tcPr>
          <w:p w:rsidR="001A534B" w:rsidRPr="003D47E3" w:rsidRDefault="001A534B" w:rsidP="00C055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127" w:type="dxa"/>
          </w:tcPr>
          <w:p w:rsidR="001A534B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2977" w:type="dxa"/>
          </w:tcPr>
          <w:p w:rsidR="001A534B" w:rsidRDefault="001A534B" w:rsidP="00326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2977" w:type="dxa"/>
          </w:tcPr>
          <w:p w:rsidR="001A534B" w:rsidRPr="003D47E3" w:rsidRDefault="001A534B" w:rsidP="00326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2977" w:type="dxa"/>
          </w:tcPr>
          <w:p w:rsidR="001A534B" w:rsidRPr="003D47E3" w:rsidRDefault="001A534B" w:rsidP="00326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534B" w:rsidRPr="003D47E3" w:rsidTr="00DF4862">
        <w:tc>
          <w:tcPr>
            <w:tcW w:w="522" w:type="dxa"/>
          </w:tcPr>
          <w:p w:rsidR="001A534B" w:rsidRPr="003D47E3" w:rsidRDefault="001A534B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421" w:type="dxa"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27" w:type="dxa"/>
          </w:tcPr>
          <w:p w:rsidR="001A534B" w:rsidRPr="003D47E3" w:rsidRDefault="001A534B" w:rsidP="002D3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2977" w:type="dxa"/>
          </w:tcPr>
          <w:p w:rsidR="001A534B" w:rsidRPr="003D47E3" w:rsidRDefault="001A534B" w:rsidP="00326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460" w:type="dxa"/>
            <w:vMerge/>
          </w:tcPr>
          <w:p w:rsidR="001A534B" w:rsidRPr="003D47E3" w:rsidRDefault="001A534B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799E" w:rsidRPr="003D47E3" w:rsidTr="00DF4862">
        <w:tc>
          <w:tcPr>
            <w:tcW w:w="522" w:type="dxa"/>
          </w:tcPr>
          <w:p w:rsidR="0016799E" w:rsidRPr="003D47E3" w:rsidRDefault="0016799E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421" w:type="dxa"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Физика</w:t>
            </w:r>
          </w:p>
        </w:tc>
        <w:tc>
          <w:tcPr>
            <w:tcW w:w="2127" w:type="dxa"/>
          </w:tcPr>
          <w:p w:rsidR="0016799E" w:rsidRPr="003D47E3" w:rsidRDefault="0016799E" w:rsidP="0016799E">
            <w:pPr>
              <w:jc w:val="center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3D47E3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16799E" w:rsidRPr="003D47E3" w:rsidRDefault="0016799E" w:rsidP="0077163E">
            <w:pPr>
              <w:jc w:val="center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Проверяются на платформе «</w:t>
            </w:r>
            <w:proofErr w:type="spellStart"/>
            <w:r w:rsidRPr="003D47E3">
              <w:rPr>
                <w:rFonts w:ascii="Times New Roman" w:hAnsi="Times New Roman"/>
              </w:rPr>
              <w:t>Сириус</w:t>
            </w:r>
            <w:proofErr w:type="gramStart"/>
            <w:r w:rsidRPr="003D47E3">
              <w:rPr>
                <w:rFonts w:ascii="Times New Roman" w:hAnsi="Times New Roman"/>
              </w:rPr>
              <w:t>.К</w:t>
            </w:r>
            <w:proofErr w:type="gramEnd"/>
            <w:r w:rsidRPr="003D47E3">
              <w:rPr>
                <w:rFonts w:ascii="Times New Roman" w:hAnsi="Times New Roman"/>
              </w:rPr>
              <w:t>урсы</w:t>
            </w:r>
            <w:proofErr w:type="spellEnd"/>
            <w:r w:rsidRPr="003D47E3">
              <w:rPr>
                <w:rFonts w:ascii="Times New Roman" w:hAnsi="Times New Roman"/>
              </w:rPr>
              <w:t>»</w:t>
            </w:r>
          </w:p>
        </w:tc>
        <w:tc>
          <w:tcPr>
            <w:tcW w:w="2460" w:type="dxa"/>
            <w:vMerge w:val="restart"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Платформа «</w:t>
            </w:r>
            <w:proofErr w:type="spellStart"/>
            <w:r w:rsidRPr="003D47E3">
              <w:rPr>
                <w:rFonts w:ascii="Times New Roman" w:hAnsi="Times New Roman"/>
              </w:rPr>
              <w:t>Сириус</w:t>
            </w:r>
            <w:proofErr w:type="gramStart"/>
            <w:r w:rsidRPr="003D47E3">
              <w:rPr>
                <w:rFonts w:ascii="Times New Roman" w:hAnsi="Times New Roman"/>
              </w:rPr>
              <w:t>.К</w:t>
            </w:r>
            <w:proofErr w:type="gramEnd"/>
            <w:r w:rsidRPr="003D47E3">
              <w:rPr>
                <w:rFonts w:ascii="Times New Roman" w:hAnsi="Times New Roman"/>
              </w:rPr>
              <w:t>урсы</w:t>
            </w:r>
            <w:proofErr w:type="spellEnd"/>
            <w:r w:rsidRPr="003D47E3">
              <w:rPr>
                <w:rFonts w:ascii="Times New Roman" w:hAnsi="Times New Roman"/>
              </w:rPr>
              <w:t>»</w:t>
            </w:r>
          </w:p>
        </w:tc>
      </w:tr>
      <w:tr w:rsidR="0016799E" w:rsidRPr="003D47E3" w:rsidTr="00DF4862">
        <w:tc>
          <w:tcPr>
            <w:tcW w:w="522" w:type="dxa"/>
          </w:tcPr>
          <w:p w:rsidR="0016799E" w:rsidRPr="003D47E3" w:rsidRDefault="0016799E" w:rsidP="00167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7E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1" w:type="dxa"/>
          </w:tcPr>
          <w:p w:rsidR="0016799E" w:rsidRPr="003D47E3" w:rsidRDefault="0016799E" w:rsidP="004D70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27" w:type="dxa"/>
          </w:tcPr>
          <w:p w:rsidR="0016799E" w:rsidRPr="003D47E3" w:rsidRDefault="0016799E" w:rsidP="00167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D47E3">
              <w:rPr>
                <w:rFonts w:ascii="Times New Roman" w:hAnsi="Times New Roman"/>
              </w:rPr>
              <w:t>.10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/>
          </w:tcPr>
          <w:p w:rsidR="0016799E" w:rsidRPr="003D47E3" w:rsidRDefault="0016799E" w:rsidP="003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799E" w:rsidRPr="003D47E3" w:rsidTr="00DF4862">
        <w:tc>
          <w:tcPr>
            <w:tcW w:w="522" w:type="dxa"/>
          </w:tcPr>
          <w:p w:rsidR="0016799E" w:rsidRPr="003D47E3" w:rsidRDefault="0016799E" w:rsidP="00167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7E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21" w:type="dxa"/>
          </w:tcPr>
          <w:p w:rsidR="0016799E" w:rsidRPr="003D47E3" w:rsidRDefault="0016799E" w:rsidP="00FA52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Химия</w:t>
            </w:r>
          </w:p>
        </w:tc>
        <w:tc>
          <w:tcPr>
            <w:tcW w:w="2127" w:type="dxa"/>
          </w:tcPr>
          <w:p w:rsidR="0016799E" w:rsidRPr="003D47E3" w:rsidRDefault="0016799E" w:rsidP="00167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3D47E3">
              <w:rPr>
                <w:rFonts w:ascii="Times New Roman" w:hAnsi="Times New Roman"/>
              </w:rPr>
              <w:t>.10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/>
          </w:tcPr>
          <w:p w:rsidR="0016799E" w:rsidRPr="003D47E3" w:rsidRDefault="0016799E" w:rsidP="003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799E" w:rsidRPr="003D47E3" w:rsidTr="00DF4862">
        <w:tc>
          <w:tcPr>
            <w:tcW w:w="522" w:type="dxa"/>
          </w:tcPr>
          <w:p w:rsidR="0016799E" w:rsidRPr="003D47E3" w:rsidRDefault="0016799E" w:rsidP="00167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7E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21" w:type="dxa"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127" w:type="dxa"/>
          </w:tcPr>
          <w:p w:rsidR="0016799E" w:rsidRPr="003D47E3" w:rsidRDefault="0016799E" w:rsidP="0016799E">
            <w:pPr>
              <w:jc w:val="center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3D47E3">
              <w:rPr>
                <w:rFonts w:ascii="Times New Roman" w:hAnsi="Times New Roman"/>
              </w:rPr>
              <w:t>.10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/>
          </w:tcPr>
          <w:p w:rsidR="0016799E" w:rsidRPr="003D47E3" w:rsidRDefault="0016799E" w:rsidP="003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799E" w:rsidRPr="003D47E3" w:rsidTr="00DF4862">
        <w:tc>
          <w:tcPr>
            <w:tcW w:w="522" w:type="dxa"/>
          </w:tcPr>
          <w:p w:rsidR="0016799E" w:rsidRPr="003D47E3" w:rsidRDefault="0016799E" w:rsidP="00167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7E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21" w:type="dxa"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</w:tcPr>
          <w:p w:rsidR="0016799E" w:rsidRPr="003D47E3" w:rsidRDefault="0016799E" w:rsidP="00167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3D47E3">
              <w:rPr>
                <w:rFonts w:ascii="Times New Roman" w:hAnsi="Times New Roman"/>
              </w:rPr>
              <w:t>10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/>
          </w:tcPr>
          <w:p w:rsidR="0016799E" w:rsidRPr="003D47E3" w:rsidRDefault="0016799E" w:rsidP="003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799E" w:rsidRPr="003D47E3" w:rsidTr="00DF4862">
        <w:tc>
          <w:tcPr>
            <w:tcW w:w="522" w:type="dxa"/>
          </w:tcPr>
          <w:p w:rsidR="0016799E" w:rsidRPr="003D47E3" w:rsidRDefault="0016799E" w:rsidP="00201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7E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421" w:type="dxa"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127" w:type="dxa"/>
          </w:tcPr>
          <w:p w:rsidR="0016799E" w:rsidRPr="003D47E3" w:rsidRDefault="0016799E" w:rsidP="0016799E">
            <w:pPr>
              <w:jc w:val="center"/>
              <w:rPr>
                <w:rFonts w:ascii="Times New Roman" w:hAnsi="Times New Roman"/>
              </w:rPr>
            </w:pPr>
            <w:r w:rsidRPr="003D47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3D47E3">
              <w:rPr>
                <w:rFonts w:ascii="Times New Roman" w:hAnsi="Times New Roman"/>
              </w:rPr>
              <w:t>.10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/>
          </w:tcPr>
          <w:p w:rsidR="0016799E" w:rsidRPr="003D47E3" w:rsidRDefault="0016799E" w:rsidP="003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</w:tcPr>
          <w:p w:rsidR="0016799E" w:rsidRPr="003D47E3" w:rsidRDefault="0016799E" w:rsidP="00201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77DA6" w:rsidRDefault="00677DA6" w:rsidP="00DF4862">
      <w:pPr>
        <w:spacing w:after="0" w:line="240" w:lineRule="auto"/>
        <w:jc w:val="both"/>
        <w:rPr>
          <w:rFonts w:ascii="Times New Roman" w:hAnsi="Times New Roman"/>
        </w:rPr>
      </w:pPr>
    </w:p>
    <w:p w:rsidR="00CA60CA" w:rsidRDefault="00CA60CA" w:rsidP="00DF4862">
      <w:pPr>
        <w:spacing w:after="0" w:line="240" w:lineRule="auto"/>
        <w:jc w:val="both"/>
        <w:rPr>
          <w:rFonts w:ascii="Times New Roman" w:hAnsi="Times New Roman"/>
        </w:rPr>
      </w:pPr>
    </w:p>
    <w:p w:rsidR="00CA60CA" w:rsidRDefault="00CA60CA" w:rsidP="00DF4862">
      <w:pPr>
        <w:spacing w:after="0" w:line="240" w:lineRule="auto"/>
        <w:jc w:val="both"/>
        <w:rPr>
          <w:rFonts w:ascii="Times New Roman" w:hAnsi="Times New Roman"/>
        </w:rPr>
      </w:pPr>
    </w:p>
    <w:p w:rsidR="00CA60CA" w:rsidRDefault="00CA60CA" w:rsidP="00DF4862">
      <w:pPr>
        <w:spacing w:after="0" w:line="240" w:lineRule="auto"/>
        <w:jc w:val="both"/>
        <w:rPr>
          <w:rFonts w:ascii="Times New Roman" w:hAnsi="Times New Roman"/>
        </w:rPr>
      </w:pPr>
    </w:p>
    <w:p w:rsidR="00CA60CA" w:rsidRDefault="00CA60CA" w:rsidP="00CA60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60CA" w:rsidRPr="00CA60CA" w:rsidRDefault="00CA60CA" w:rsidP="00CA60CA">
      <w:pPr>
        <w:spacing w:after="0" w:line="240" w:lineRule="auto"/>
        <w:jc w:val="center"/>
        <w:rPr>
          <w:rFonts w:ascii="Times New Roman" w:hAnsi="Times New Roman"/>
          <w:b/>
        </w:rPr>
      </w:pPr>
      <w:r w:rsidRPr="00CA60CA">
        <w:rPr>
          <w:rFonts w:ascii="Times New Roman" w:hAnsi="Times New Roman"/>
          <w:b/>
        </w:rPr>
        <w:t>График</w:t>
      </w:r>
    </w:p>
    <w:p w:rsidR="00CA60CA" w:rsidRPr="00CA60CA" w:rsidRDefault="00CA60CA" w:rsidP="00CA60C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60CA">
        <w:rPr>
          <w:rFonts w:ascii="Times New Roman" w:hAnsi="Times New Roman"/>
          <w:b/>
        </w:rPr>
        <w:t>получения  олимпиадных заданий</w:t>
      </w:r>
      <w:r w:rsidRPr="00CA60CA">
        <w:rPr>
          <w:rFonts w:ascii="Times New Roman" w:hAnsi="Times New Roman"/>
          <w:b/>
          <w:bCs/>
        </w:rPr>
        <w:t xml:space="preserve"> и ответов на олимпиадные задания</w:t>
      </w:r>
    </w:p>
    <w:p w:rsidR="00CA60CA" w:rsidRPr="00CA60CA" w:rsidRDefault="00CA60CA" w:rsidP="00CA60C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60CA">
        <w:rPr>
          <w:rFonts w:ascii="Times New Roman" w:hAnsi="Times New Roman"/>
          <w:b/>
          <w:bCs/>
        </w:rPr>
        <w:t>школьного этапа всероссийской олимпиады</w:t>
      </w:r>
    </w:p>
    <w:p w:rsidR="00CA60CA" w:rsidRPr="00CA60CA" w:rsidRDefault="00CA60CA" w:rsidP="00CA60C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60CA">
        <w:rPr>
          <w:rFonts w:ascii="Times New Roman" w:hAnsi="Times New Roman"/>
          <w:b/>
          <w:bCs/>
        </w:rPr>
        <w:t>школьников в 2022-2023 учебном году</w:t>
      </w:r>
    </w:p>
    <w:p w:rsidR="00CA60CA" w:rsidRPr="00CA60CA" w:rsidRDefault="00CA60CA" w:rsidP="00CA60C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A60CA" w:rsidRPr="00CA60CA" w:rsidRDefault="00CA60CA" w:rsidP="00CA60C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563"/>
        <w:gridCol w:w="1701"/>
        <w:gridCol w:w="1418"/>
        <w:gridCol w:w="1417"/>
        <w:gridCol w:w="1843"/>
      </w:tblGrid>
      <w:tr w:rsidR="00CA60CA" w:rsidRPr="00CA60CA" w:rsidTr="009F7DCA">
        <w:tc>
          <w:tcPr>
            <w:tcW w:w="522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6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Наименование предмета</w:t>
            </w:r>
          </w:p>
        </w:tc>
        <w:tc>
          <w:tcPr>
            <w:tcW w:w="1701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418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Дата получения олимпиадных заданий</w:t>
            </w:r>
          </w:p>
        </w:tc>
        <w:tc>
          <w:tcPr>
            <w:tcW w:w="1417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Дата проверки</w:t>
            </w:r>
          </w:p>
        </w:tc>
        <w:tc>
          <w:tcPr>
            <w:tcW w:w="184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Дата получения ответов на олимпиадные задания</w:t>
            </w:r>
          </w:p>
        </w:tc>
      </w:tr>
      <w:tr w:rsidR="00CA60CA" w:rsidRPr="00CA60CA" w:rsidTr="009F7DCA">
        <w:tc>
          <w:tcPr>
            <w:tcW w:w="522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6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1701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6.09.2022</w:t>
            </w:r>
          </w:p>
        </w:tc>
        <w:tc>
          <w:tcPr>
            <w:tcW w:w="1418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6.09.2022</w:t>
            </w:r>
          </w:p>
        </w:tc>
        <w:tc>
          <w:tcPr>
            <w:tcW w:w="1417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7.09.2022</w:t>
            </w:r>
          </w:p>
        </w:tc>
        <w:tc>
          <w:tcPr>
            <w:tcW w:w="184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7.09.2022</w:t>
            </w:r>
          </w:p>
        </w:tc>
      </w:tr>
      <w:tr w:rsidR="00CA60CA" w:rsidRPr="00CA60CA" w:rsidTr="009F7DCA">
        <w:tc>
          <w:tcPr>
            <w:tcW w:w="522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6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01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7.09.2022</w:t>
            </w:r>
          </w:p>
        </w:tc>
        <w:tc>
          <w:tcPr>
            <w:tcW w:w="1418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7.09.2022</w:t>
            </w:r>
          </w:p>
        </w:tc>
        <w:tc>
          <w:tcPr>
            <w:tcW w:w="1417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8.09.2022</w:t>
            </w:r>
          </w:p>
        </w:tc>
        <w:tc>
          <w:tcPr>
            <w:tcW w:w="184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8.09.2022</w:t>
            </w:r>
          </w:p>
        </w:tc>
      </w:tr>
      <w:tr w:rsidR="00CA60CA" w:rsidRPr="00CA60CA" w:rsidTr="009F7DCA">
        <w:tc>
          <w:tcPr>
            <w:tcW w:w="522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6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Право</w:t>
            </w:r>
          </w:p>
        </w:tc>
        <w:tc>
          <w:tcPr>
            <w:tcW w:w="1701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9.09.2022</w:t>
            </w:r>
          </w:p>
        </w:tc>
        <w:tc>
          <w:tcPr>
            <w:tcW w:w="1418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9.09.2022</w:t>
            </w:r>
          </w:p>
        </w:tc>
        <w:tc>
          <w:tcPr>
            <w:tcW w:w="1417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30.09.2022</w:t>
            </w:r>
          </w:p>
        </w:tc>
        <w:tc>
          <w:tcPr>
            <w:tcW w:w="184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30.09.2022</w:t>
            </w:r>
          </w:p>
        </w:tc>
      </w:tr>
      <w:tr w:rsidR="00CA60CA" w:rsidRPr="00CA60CA" w:rsidTr="009F7DCA">
        <w:tc>
          <w:tcPr>
            <w:tcW w:w="522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6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30.09.2022</w:t>
            </w:r>
          </w:p>
        </w:tc>
        <w:tc>
          <w:tcPr>
            <w:tcW w:w="1418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30.09.2022</w:t>
            </w:r>
          </w:p>
        </w:tc>
        <w:tc>
          <w:tcPr>
            <w:tcW w:w="1417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3.10.2022</w:t>
            </w:r>
          </w:p>
        </w:tc>
        <w:tc>
          <w:tcPr>
            <w:tcW w:w="184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3.10.2022</w:t>
            </w:r>
          </w:p>
        </w:tc>
      </w:tr>
      <w:tr w:rsidR="00CA60CA" w:rsidRPr="00CA60CA" w:rsidTr="009F7DCA">
        <w:tc>
          <w:tcPr>
            <w:tcW w:w="522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63" w:type="dxa"/>
          </w:tcPr>
          <w:p w:rsidR="00CA60CA" w:rsidRPr="00CA60CA" w:rsidRDefault="00CA60CA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1701" w:type="dxa"/>
          </w:tcPr>
          <w:p w:rsidR="00CA60CA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</w:t>
            </w:r>
          </w:p>
        </w:tc>
        <w:tc>
          <w:tcPr>
            <w:tcW w:w="1418" w:type="dxa"/>
          </w:tcPr>
          <w:p w:rsidR="00CA60CA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</w:t>
            </w:r>
          </w:p>
        </w:tc>
        <w:tc>
          <w:tcPr>
            <w:tcW w:w="1417" w:type="dxa"/>
          </w:tcPr>
          <w:p w:rsidR="00CA60CA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2</w:t>
            </w:r>
          </w:p>
        </w:tc>
        <w:tc>
          <w:tcPr>
            <w:tcW w:w="1843" w:type="dxa"/>
          </w:tcPr>
          <w:p w:rsidR="00CA60CA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1701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</w:t>
            </w:r>
          </w:p>
        </w:tc>
        <w:tc>
          <w:tcPr>
            <w:tcW w:w="1418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</w:t>
            </w:r>
          </w:p>
        </w:tc>
        <w:tc>
          <w:tcPr>
            <w:tcW w:w="1417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2</w:t>
            </w:r>
          </w:p>
        </w:tc>
        <w:tc>
          <w:tcPr>
            <w:tcW w:w="1843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3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3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4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4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1701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</w:t>
            </w:r>
          </w:p>
        </w:tc>
        <w:tc>
          <w:tcPr>
            <w:tcW w:w="1418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</w:t>
            </w:r>
          </w:p>
        </w:tc>
        <w:tc>
          <w:tcPr>
            <w:tcW w:w="1417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2</w:t>
            </w:r>
          </w:p>
        </w:tc>
        <w:tc>
          <w:tcPr>
            <w:tcW w:w="1843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701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</w:t>
            </w:r>
          </w:p>
        </w:tc>
        <w:tc>
          <w:tcPr>
            <w:tcW w:w="1418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</w:t>
            </w:r>
          </w:p>
        </w:tc>
        <w:tc>
          <w:tcPr>
            <w:tcW w:w="1417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2</w:t>
            </w:r>
          </w:p>
        </w:tc>
        <w:tc>
          <w:tcPr>
            <w:tcW w:w="1843" w:type="dxa"/>
          </w:tcPr>
          <w:p w:rsidR="00852686" w:rsidRPr="00CA60CA" w:rsidRDefault="00852686" w:rsidP="008E3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4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4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5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5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6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6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7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7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7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7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0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0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0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0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1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1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1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1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2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2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3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3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4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4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7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7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8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8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8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8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9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9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0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0.10.2022</w:t>
            </w:r>
          </w:p>
        </w:tc>
        <w:tc>
          <w:tcPr>
            <w:tcW w:w="1417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1.10.2022</w:t>
            </w:r>
          </w:p>
        </w:tc>
        <w:tc>
          <w:tcPr>
            <w:tcW w:w="184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1.10.2022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8.09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8.09.2022</w:t>
            </w:r>
          </w:p>
        </w:tc>
        <w:tc>
          <w:tcPr>
            <w:tcW w:w="1417" w:type="dxa"/>
            <w:vMerge w:val="restart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Проверяются на платформе «</w:t>
            </w:r>
            <w:proofErr w:type="spellStart"/>
            <w:r w:rsidRPr="00CA60CA">
              <w:rPr>
                <w:rFonts w:ascii="Times New Roman" w:hAnsi="Times New Roman"/>
              </w:rPr>
              <w:t>Сириус</w:t>
            </w:r>
            <w:proofErr w:type="gramStart"/>
            <w:r w:rsidRPr="00CA60CA">
              <w:rPr>
                <w:rFonts w:ascii="Times New Roman" w:hAnsi="Times New Roman"/>
              </w:rPr>
              <w:t>.К</w:t>
            </w:r>
            <w:proofErr w:type="gramEnd"/>
            <w:r w:rsidRPr="00CA60CA">
              <w:rPr>
                <w:rFonts w:ascii="Times New Roman" w:hAnsi="Times New Roman"/>
              </w:rPr>
              <w:t>урсы</w:t>
            </w:r>
            <w:proofErr w:type="spellEnd"/>
            <w:r w:rsidRPr="00CA60CA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Merge w:val="restart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Проверяются на платформе «</w:t>
            </w:r>
            <w:proofErr w:type="spellStart"/>
            <w:r w:rsidRPr="00CA60CA">
              <w:rPr>
                <w:rFonts w:ascii="Times New Roman" w:hAnsi="Times New Roman"/>
              </w:rPr>
              <w:t>Сириус</w:t>
            </w:r>
            <w:proofErr w:type="gramStart"/>
            <w:r w:rsidRPr="00CA60CA">
              <w:rPr>
                <w:rFonts w:ascii="Times New Roman" w:hAnsi="Times New Roman"/>
              </w:rPr>
              <w:t>.К</w:t>
            </w:r>
            <w:proofErr w:type="gramEnd"/>
            <w:r w:rsidRPr="00CA60CA">
              <w:rPr>
                <w:rFonts w:ascii="Times New Roman" w:hAnsi="Times New Roman"/>
              </w:rPr>
              <w:t>урсы</w:t>
            </w:r>
            <w:proofErr w:type="spellEnd"/>
            <w:r w:rsidRPr="00CA60CA">
              <w:rPr>
                <w:rFonts w:ascii="Times New Roman" w:hAnsi="Times New Roman"/>
              </w:rPr>
              <w:t>»</w:t>
            </w: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2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2.10.2022</w:t>
            </w:r>
          </w:p>
        </w:tc>
        <w:tc>
          <w:tcPr>
            <w:tcW w:w="1417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5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05.10.2022</w:t>
            </w:r>
          </w:p>
        </w:tc>
        <w:tc>
          <w:tcPr>
            <w:tcW w:w="1417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4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4.10.2022</w:t>
            </w:r>
          </w:p>
        </w:tc>
        <w:tc>
          <w:tcPr>
            <w:tcW w:w="1417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9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19.10.2022</w:t>
            </w:r>
          </w:p>
        </w:tc>
        <w:tc>
          <w:tcPr>
            <w:tcW w:w="1417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2686" w:rsidRPr="00CA60CA" w:rsidTr="009F7DCA">
        <w:tc>
          <w:tcPr>
            <w:tcW w:w="522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60C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563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6.10.2022</w:t>
            </w:r>
          </w:p>
        </w:tc>
        <w:tc>
          <w:tcPr>
            <w:tcW w:w="1418" w:type="dxa"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0CA">
              <w:rPr>
                <w:rFonts w:ascii="Times New Roman" w:hAnsi="Times New Roman"/>
              </w:rPr>
              <w:t>26.10.2022</w:t>
            </w:r>
          </w:p>
        </w:tc>
        <w:tc>
          <w:tcPr>
            <w:tcW w:w="1417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52686" w:rsidRPr="00CA60CA" w:rsidRDefault="00852686" w:rsidP="00CA6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A60CA" w:rsidRPr="00CA60CA" w:rsidRDefault="00CA60CA" w:rsidP="00CA60C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A60CA" w:rsidRPr="00CA60CA" w:rsidRDefault="00CA60CA" w:rsidP="00CA60CA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CA60CA" w:rsidRPr="00CA60CA" w:rsidRDefault="00CA60CA" w:rsidP="00CA60CA">
      <w:pPr>
        <w:spacing w:after="0" w:line="240" w:lineRule="auto"/>
        <w:jc w:val="both"/>
        <w:rPr>
          <w:rFonts w:ascii="Times New Roman" w:hAnsi="Times New Roman"/>
        </w:rPr>
      </w:pPr>
    </w:p>
    <w:p w:rsidR="00CA60CA" w:rsidRPr="003D47E3" w:rsidRDefault="00CA60CA" w:rsidP="00DF4862">
      <w:pPr>
        <w:spacing w:after="0" w:line="240" w:lineRule="auto"/>
        <w:jc w:val="both"/>
        <w:rPr>
          <w:rFonts w:ascii="Times New Roman" w:hAnsi="Times New Roman"/>
        </w:rPr>
      </w:pPr>
    </w:p>
    <w:sectPr w:rsidR="00CA60CA" w:rsidRPr="003D47E3" w:rsidSect="00116A1F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338"/>
    <w:rsid w:val="0003586D"/>
    <w:rsid w:val="00044601"/>
    <w:rsid w:val="00060C51"/>
    <w:rsid w:val="00111118"/>
    <w:rsid w:val="00116A1F"/>
    <w:rsid w:val="00154302"/>
    <w:rsid w:val="0016799E"/>
    <w:rsid w:val="001A534B"/>
    <w:rsid w:val="001E1F00"/>
    <w:rsid w:val="00201B44"/>
    <w:rsid w:val="00227DBB"/>
    <w:rsid w:val="002A394D"/>
    <w:rsid w:val="002B4FA0"/>
    <w:rsid w:val="002D3A06"/>
    <w:rsid w:val="003008C3"/>
    <w:rsid w:val="0032670A"/>
    <w:rsid w:val="003504AA"/>
    <w:rsid w:val="003D47E3"/>
    <w:rsid w:val="003E2621"/>
    <w:rsid w:val="003E3616"/>
    <w:rsid w:val="00435C50"/>
    <w:rsid w:val="004D38F3"/>
    <w:rsid w:val="005251B8"/>
    <w:rsid w:val="00526D90"/>
    <w:rsid w:val="00533430"/>
    <w:rsid w:val="00654224"/>
    <w:rsid w:val="00677DA6"/>
    <w:rsid w:val="00706B3C"/>
    <w:rsid w:val="0071002F"/>
    <w:rsid w:val="00723D72"/>
    <w:rsid w:val="00771449"/>
    <w:rsid w:val="0077163E"/>
    <w:rsid w:val="00784D4A"/>
    <w:rsid w:val="007D31E8"/>
    <w:rsid w:val="00852686"/>
    <w:rsid w:val="00890522"/>
    <w:rsid w:val="009265A6"/>
    <w:rsid w:val="009519C0"/>
    <w:rsid w:val="009A27CF"/>
    <w:rsid w:val="00A41A40"/>
    <w:rsid w:val="00A84BDF"/>
    <w:rsid w:val="00AF35D9"/>
    <w:rsid w:val="00B12D6E"/>
    <w:rsid w:val="00BF79A1"/>
    <w:rsid w:val="00CA60CA"/>
    <w:rsid w:val="00CE768A"/>
    <w:rsid w:val="00D002CE"/>
    <w:rsid w:val="00D05F74"/>
    <w:rsid w:val="00D7733C"/>
    <w:rsid w:val="00DC49F5"/>
    <w:rsid w:val="00DE2500"/>
    <w:rsid w:val="00DF0338"/>
    <w:rsid w:val="00DF4862"/>
    <w:rsid w:val="00E101A0"/>
    <w:rsid w:val="00E24A9B"/>
    <w:rsid w:val="00E73ADC"/>
    <w:rsid w:val="00EB1427"/>
    <w:rsid w:val="00EF2F68"/>
    <w:rsid w:val="00F265CC"/>
    <w:rsid w:val="00F32158"/>
    <w:rsid w:val="00F35D79"/>
    <w:rsid w:val="00F66B3B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2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A913-4AA6-4811-A34F-455AD44C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49</cp:revision>
  <cp:lastPrinted>2022-09-02T13:22:00Z</cp:lastPrinted>
  <dcterms:created xsi:type="dcterms:W3CDTF">2019-09-07T09:57:00Z</dcterms:created>
  <dcterms:modified xsi:type="dcterms:W3CDTF">2022-09-19T13:01:00Z</dcterms:modified>
</cp:coreProperties>
</file>